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C8" w:rsidRDefault="002E28C8" w:rsidP="002E3D4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574689037" r:id="rId7"/>
        </w:objec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2E28C8" w:rsidRDefault="002E28C8" w:rsidP="002E28C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2E28C8" w:rsidRDefault="002E28C8" w:rsidP="002E28C8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2E28C8" w:rsidRDefault="002E28C8" w:rsidP="002E28C8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3D49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2.2017 года   № 46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8 год и на плановый период 2019-2020 годов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169 и 184.1 Бюджетн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проектом Областного закона «</w:t>
      </w: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м </w:t>
      </w: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 и 2020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оектом решения Собрания депутатов Белокалитвинского района «О бюджете Белокалитвинского района на 2018 год и на плановый период 2019 и 2020 годов» 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Шолоховского городского</w:t>
      </w:r>
      <w:r w:rsidRPr="002E28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2E28C8" w:rsidRPr="002E28C8" w:rsidRDefault="002E28C8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r w:rsidR="00D4055E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стный бюджет) на 2018 год, определенные с учетом уровня инфляции, не превышающего 4,0 процентов (декабрь 2018 года к декабрю 2017 года):</w:t>
      </w:r>
    </w:p>
    <w:p w:rsidR="002E28C8" w:rsidRPr="002E28C8" w:rsidRDefault="002E28C8" w:rsidP="002E28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местного бюджета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2 483,4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2 483,4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9 года в сумме 0,0 тыс. рублей, в том числе верхний предел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в сумме 0,0 тыс. рублей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дельный объем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770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5) объем расходов на обслуживание муниципального долга Белокалитвинского района в сумме 0,0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6) прогнозируемый дефицит местного бюджета в сумме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0,0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основные характеристики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19 и 2020 годов, определенные с учетом уровня инфляции, не превышающего 4,0 процентов (декабрь 2019 года к декабрю 2018 года) и 4,0 процента (декабрь 2020 года к декабрю 2019 года) соответственно: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местного бюджета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66 754,9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3 112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66 754,9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 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3 112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0 года в сумме 0,0 тыс. рублей, в том числе верхний предел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0,0 тыс. рублей и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1 января 2021 года в сумме 0,0 тыс. рублей, в том числе верхний предел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в сумме 0,0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дельный объем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в сумме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701,5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0 год в сумме 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809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8C8">
        <w:rPr>
          <w:rFonts w:ascii="Times New Roman" w:hAnsi="Times New Roman"/>
          <w:sz w:val="28"/>
          <w:szCs w:val="28"/>
          <w:lang w:eastAsia="ru-RU"/>
        </w:rPr>
        <w:t xml:space="preserve">5) объем расходов на обслуживание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hAnsi="Times New Roman"/>
          <w:sz w:val="28"/>
          <w:szCs w:val="28"/>
          <w:lang w:eastAsia="ru-RU"/>
        </w:rPr>
        <w:t>на 2019 год в сумме 0,0 тыс. рублей и на 2020 год в сумме 0,0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6) прогнозируемый дефицит местного бюджета на 2019 год в сумме 0,0 тыс. рублей и на 2020 год в сумме 0,0 тыс. рублей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. Учесть в местном бюджете </w:t>
      </w:r>
      <w:hyperlink r:id="rId8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объем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лений доходов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18 год и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19 и 2020 годов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1 к настоящему решению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Утвердить </w:t>
      </w:r>
      <w:hyperlink r:id="rId9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источники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 дефицита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18 год и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19 и 2020 годов согласно приложению 2 к настоящему решению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5. Утвердить: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еречень главных администраторов доходов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– органов местного самоуправления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3 к настоящему решению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) перечень главных администраторов доходов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перечень главных </w:t>
      </w:r>
      <w:proofErr w:type="gramStart"/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proofErr w:type="gramEnd"/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инского района согласно приложению 5 к настоящему решению.</w:t>
      </w:r>
    </w:p>
    <w:p w:rsidR="002E28C8" w:rsidRPr="002E28C8" w:rsidRDefault="00C82C41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объем бюджетных ассигнований дорожного фон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 580,0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 712,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 712,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E28C8" w:rsidRPr="002E28C8" w:rsidRDefault="00941B9D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: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10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распределение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по разделам, подразделам, целевым статьям (муниципальным программам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и непрограммным направлениям деятельности), группам и подгруппам видов расходов, классификации расходов бюджета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 и 2020 годов согласно приложению 6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ведомственную </w:t>
      </w:r>
      <w:hyperlink r:id="rId11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структуру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2018 год и на плановый период 2019 и 2020 годов согласно приложению 7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ограммам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Белокалитвинского района на 2018 год и на плановый период 2019 и 2020 годов согласно </w:t>
      </w:r>
      <w:hyperlink r:id="rId12" w:history="1">
        <w:r w:rsidRPr="002E28C8">
          <w:rPr>
            <w:rFonts w:ascii="Times New Roman" w:eastAsia="Times New Roman" w:hAnsi="Times New Roman"/>
            <w:iCs/>
            <w:color w:val="000000"/>
            <w:sz w:val="28"/>
            <w:szCs w:val="28"/>
            <w:lang w:eastAsia="ru-RU"/>
          </w:rPr>
          <w:t>8</w:t>
        </w:r>
      </w:hyperlink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941B9D" w:rsidRDefault="00941B9D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 распределение межбюджетных трансфертов,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исляемых из местного бюджета бюджету Белокалитвинского  района, на финансирование расходов, связанных с передачей </w:t>
      </w:r>
      <w:proofErr w:type="gramStart"/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я части полномочий органов местного самоуправления </w:t>
      </w:r>
      <w:r w:rsidRPr="00D413A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proofErr w:type="gramEnd"/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ам местного самоуправления 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локалитвинского  района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согласно приложению 9 к настоящему решению.</w:t>
      </w:r>
    </w:p>
    <w:p w:rsidR="00941B9D" w:rsidRPr="00941B9D" w:rsidRDefault="00941B9D" w:rsidP="00941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Утвердить распределение </w:t>
      </w:r>
      <w:r w:rsidR="00FC615D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предоставляемых  Шолоховскому городскому поселению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направлениям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lastRenderedPageBreak/>
        <w:t xml:space="preserve">расходования средств </w:t>
      </w:r>
      <w:r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на 2018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год 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 и 2020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согласн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приложению 1</w:t>
      </w:r>
      <w:r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0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941B9D" w:rsidRPr="00941B9D" w:rsidRDefault="002E28C8" w:rsidP="00941B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1</w:t>
      </w:r>
      <w:r w:rsidR="00FC615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0</w:t>
      </w: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. </w:t>
      </w:r>
      <w:r w:rsidR="00941B9D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федеральными и областными законами на 201</w:t>
      </w:r>
      <w:r w:rsid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8</w:t>
      </w:r>
      <w:r w:rsidR="005E4CEF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год согласно приложению 11</w:t>
      </w:r>
      <w:r w:rsidR="00941B9D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к настоящему решению </w:t>
      </w:r>
      <w:r w:rsidR="00941B9D" w:rsidRPr="00941B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1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9 и 2</w:t>
      </w:r>
      <w:r w:rsidR="005E4CEF">
        <w:rPr>
          <w:rFonts w:ascii="Times New Roman" w:eastAsia="Times New Roman" w:hAnsi="Times New Roman"/>
          <w:bCs/>
          <w:sz w:val="28"/>
          <w:szCs w:val="28"/>
          <w:lang w:eastAsia="ru-RU"/>
        </w:rPr>
        <w:t>020 годов согласно приложению 12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</w:t>
      </w:r>
      <w:r w:rsidR="00941B9D" w:rsidRPr="00941B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2E28C8" w:rsidRPr="00792AB7" w:rsidRDefault="00FF0D13" w:rsidP="002E2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AB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ответствии со </w:t>
      </w:r>
      <w:hyperlink r:id="rId13" w:history="1">
        <w:r w:rsidR="002E28C8" w:rsidRPr="00792AB7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</w:t>
        </w:r>
      </w:hyperlink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6 и </w:t>
      </w:r>
      <w:hyperlink r:id="rId14" w:history="1">
        <w:r w:rsidR="002E28C8" w:rsidRPr="00792AB7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статьи 217</w:t>
        </w:r>
      </w:hyperlink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что основанием для внесения в 2018 году изменений в показатели сводной бюджетной росписи бюджета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br/>
        <w:t>Шолоховского городского поселения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и расходов за счет средств дорожного фонда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увеличение бюджетных ассигнований на оплату заключенных от имени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контрактов на поставку</w:t>
      </w:r>
      <w:proofErr w:type="gramEnd"/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E28C8" w:rsidRPr="002E28C8" w:rsidRDefault="00792AB7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2E28C8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после официального опубликования, но не ранее 01 января 2018 года.</w:t>
      </w:r>
    </w:p>
    <w:p w:rsidR="00FF0D13" w:rsidRPr="00FF0D13" w:rsidRDefault="00792AB7" w:rsidP="00FF0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F0D13" w:rsidRPr="00FF0D13">
        <w:rPr>
          <w:rFonts w:ascii="Times New Roman" w:eastAsia="Times New Roman" w:hAnsi="Times New Roman"/>
          <w:sz w:val="28"/>
          <w:szCs w:val="28"/>
          <w:lang w:eastAsia="ru-RU"/>
        </w:rPr>
        <w:t>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:rsidR="002E28C8" w:rsidRPr="002E28C8" w:rsidRDefault="002E28C8" w:rsidP="00FF0D13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left="-142" w:right="-1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2E28C8" w:rsidRPr="002E28C8" w:rsidTr="00D4055E">
        <w:trPr>
          <w:trHeight w:val="19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Администрации </w:t>
            </w:r>
            <w:r w:rsidR="006B1B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</w:t>
            </w:r>
            <w:r w:rsidR="00FF0D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одского поселения</w:t>
            </w: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  <w:lang w:eastAsia="ru-RU"/>
              </w:rPr>
              <w:t>_____________</w:t>
            </w:r>
            <w:r w:rsidR="006620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Б. Казаков</w:t>
            </w: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3D49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2E3D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кабря 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28C8" w:rsidRPr="002E28C8" w:rsidRDefault="00FF0D13" w:rsidP="002E28C8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left="318" w:firstLine="33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  <w:lang w:eastAsia="ru-RU"/>
              </w:rPr>
              <w:t>____________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FF0D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="00FF0D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нова</w:t>
            </w:r>
            <w:proofErr w:type="spellEnd"/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left="993" w:right="426" w:firstLine="8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161EF" w:rsidRDefault="00D161EF"/>
    <w:p w:rsidR="00A07AC1" w:rsidRDefault="00A07AC1"/>
    <w:p w:rsidR="00A07AC1" w:rsidRDefault="00A07AC1"/>
    <w:p w:rsid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A07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 2017 года № 46</w:t>
      </w:r>
      <w:r w:rsidRPr="00A07AC1">
        <w:rPr>
          <w:rFonts w:ascii="Times New Roman" w:eastAsia="Times New Roman" w:hAnsi="Times New Roman"/>
          <w:lang w:eastAsia="ru-RU"/>
        </w:rPr>
        <w:t xml:space="preserve">   </w:t>
      </w:r>
    </w:p>
    <w:p w:rsid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</w:t>
      </w:r>
      <w:proofErr w:type="gramStart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ОВ</w:t>
      </w:r>
    </w:p>
    <w:p w:rsidR="00A07AC1" w:rsidRDefault="00A07AC1"/>
    <w:tbl>
      <w:tblPr>
        <w:tblStyle w:val="a3"/>
        <w:tblW w:w="15478" w:type="dxa"/>
        <w:tblLook w:val="04A0" w:firstRow="1" w:lastRow="0" w:firstColumn="1" w:lastColumn="0" w:noHBand="0" w:noVBand="1"/>
      </w:tblPr>
      <w:tblGrid>
        <w:gridCol w:w="3369"/>
        <w:gridCol w:w="6663"/>
        <w:gridCol w:w="1842"/>
        <w:gridCol w:w="1842"/>
        <w:gridCol w:w="1762"/>
      </w:tblGrid>
      <w:tr w:rsidR="00FA4664" w:rsidRPr="00FA4664" w:rsidTr="00FA4664">
        <w:trPr>
          <w:trHeight w:val="360"/>
        </w:trPr>
        <w:tc>
          <w:tcPr>
            <w:tcW w:w="3369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84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6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2 48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6 754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3 112.0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54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403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618.0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689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546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751.3</w:t>
            </w:r>
          </w:p>
        </w:tc>
      </w:tr>
      <w:tr w:rsidR="00FA4664" w:rsidRPr="00FA4664" w:rsidTr="00FA4664">
        <w:trPr>
          <w:trHeight w:val="72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4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8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92.5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4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8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92.5</w:t>
            </w:r>
          </w:p>
        </w:tc>
      </w:tr>
      <w:tr w:rsidR="00FA4664" w:rsidRPr="00FA4664" w:rsidTr="00FA4664">
        <w:trPr>
          <w:trHeight w:val="18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>3 01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5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62.5</w:t>
            </w:r>
          </w:p>
        </w:tc>
      </w:tr>
      <w:tr w:rsidR="00FA4664" w:rsidRPr="00FA4664" w:rsidTr="00FA4664">
        <w:trPr>
          <w:trHeight w:val="117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0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0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</w:tr>
      <w:tr w:rsidR="00FA4664" w:rsidRPr="00FA4664" w:rsidTr="00FA4664">
        <w:trPr>
          <w:trHeight w:val="162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4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74.8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74.8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66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FA466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</w:tr>
      <w:tr w:rsidR="00FA4664" w:rsidRPr="00FA4664" w:rsidTr="00FA4664">
        <w:trPr>
          <w:trHeight w:val="156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2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2.9</w:t>
            </w:r>
          </w:p>
        </w:tc>
      </w:tr>
      <w:tr w:rsidR="00FA4664" w:rsidRPr="00FA4664" w:rsidTr="00FA4664">
        <w:trPr>
          <w:trHeight w:val="160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1.1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2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2.7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837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559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755.2</w:t>
            </w:r>
          </w:p>
        </w:tc>
      </w:tr>
      <w:tr w:rsidR="00FA4664" w:rsidRPr="00FA4664" w:rsidTr="00FA4664">
        <w:trPr>
          <w:trHeight w:val="5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1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23.1</w:t>
            </w:r>
          </w:p>
        </w:tc>
      </w:tr>
      <w:tr w:rsidR="00FA4664" w:rsidRPr="00FA4664" w:rsidTr="00FA4664">
        <w:trPr>
          <w:trHeight w:val="10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1030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1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23.1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387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398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432.1</w:t>
            </w:r>
          </w:p>
        </w:tc>
      </w:tr>
      <w:tr w:rsidR="00FA4664" w:rsidRPr="00FA4664" w:rsidTr="00FA4664">
        <w:trPr>
          <w:trHeight w:val="64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48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60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72.6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48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60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72.6</w:t>
            </w:r>
          </w:p>
        </w:tc>
      </w:tr>
      <w:tr w:rsidR="00FA4664" w:rsidRPr="00FA4664" w:rsidTr="00FA4664">
        <w:trPr>
          <w:trHeight w:val="141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4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7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59.5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6 06043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7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59.5</w:t>
            </w:r>
          </w:p>
        </w:tc>
      </w:tr>
      <w:tr w:rsidR="00FA4664" w:rsidRPr="00FA4664" w:rsidTr="00FA4664">
        <w:trPr>
          <w:trHeight w:val="60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115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4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1339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402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50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56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66.7</w:t>
            </w:r>
          </w:p>
        </w:tc>
      </w:tr>
      <w:tr w:rsidR="00FA4664" w:rsidRPr="00FA4664" w:rsidTr="00FA4664">
        <w:trPr>
          <w:trHeight w:val="121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93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89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89.7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3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99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99.7</w:t>
            </w:r>
          </w:p>
        </w:tc>
      </w:tr>
      <w:tr w:rsidR="00FA4664" w:rsidRPr="00FA4664" w:rsidTr="00FA4664">
        <w:trPr>
          <w:trHeight w:val="1339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3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</w:tr>
      <w:tr w:rsidR="00FA4664" w:rsidRPr="00FA4664" w:rsidTr="00FA4664">
        <w:trPr>
          <w:trHeight w:val="17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3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</w:tr>
      <w:tr w:rsidR="00FA4664" w:rsidRPr="00FA4664" w:rsidTr="00FA4664">
        <w:trPr>
          <w:trHeight w:val="115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</w:tr>
      <w:tr w:rsidR="00FA4664" w:rsidRPr="00FA4664" w:rsidTr="00FA4664">
        <w:trPr>
          <w:trHeight w:val="7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75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18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45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7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00 00 0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111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50 13 0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50 13 6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8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5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5000 00 0000 18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48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5050 13 0000 18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94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 351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3 494.0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94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 351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3 494.0</w:t>
            </w:r>
          </w:p>
        </w:tc>
      </w:tr>
      <w:tr w:rsidR="00FA4664" w:rsidRPr="00FA4664" w:rsidTr="00FA4664">
        <w:trPr>
          <w:trHeight w:val="66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5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5001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5001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8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3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0024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0024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5118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FA4664" w:rsidRPr="00FA4664" w:rsidTr="00FA4664">
        <w:trPr>
          <w:trHeight w:val="1002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5118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FA4664" w:rsidRPr="00FA4664" w:rsidTr="00FA4664">
        <w:trPr>
          <w:trHeight w:val="6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A4664" w:rsidRPr="00FA4664" w:rsidTr="00FA4664">
        <w:trPr>
          <w:trHeight w:val="76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9999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9999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</w:tbl>
    <w:p w:rsidR="00A07AC1" w:rsidRDefault="00A07AC1"/>
    <w:p w:rsidR="00A07AC1" w:rsidRDefault="00A07AC1"/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A07AC1" w:rsidRDefault="00A07AC1"/>
    <w:p w:rsidR="00545256" w:rsidRDefault="00545256"/>
    <w:p w:rsidR="00545256" w:rsidRDefault="00545256"/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7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</w:t>
      </w:r>
      <w:r w:rsidRPr="00F5078C">
        <w:rPr>
          <w:rFonts w:ascii="Times New Roman" w:eastAsia="Times New Roman" w:hAnsi="Times New Roman"/>
          <w:lang w:eastAsia="ru-RU"/>
        </w:rPr>
        <w:t xml:space="preserve"> 2017 года № </w:t>
      </w:r>
      <w:r w:rsidR="002E3D49">
        <w:rPr>
          <w:rFonts w:ascii="Times New Roman" w:eastAsia="Times New Roman" w:hAnsi="Times New Roman"/>
          <w:lang w:eastAsia="ru-RU"/>
        </w:rPr>
        <w:t>46</w:t>
      </w:r>
      <w:r w:rsidRPr="00F5078C">
        <w:rPr>
          <w:rFonts w:ascii="Times New Roman" w:eastAsia="Times New Roman" w:hAnsi="Times New Roman"/>
          <w:lang w:eastAsia="ru-RU"/>
        </w:rPr>
        <w:t xml:space="preserve">  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545256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на 2018 год и на плановый период 2019 и 2020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5896"/>
        <w:gridCol w:w="1711"/>
        <w:gridCol w:w="1874"/>
        <w:gridCol w:w="1971"/>
      </w:tblGrid>
      <w:tr w:rsidR="00F5078C" w:rsidRPr="00F5078C" w:rsidTr="00F5078C">
        <w:trPr>
          <w:trHeight w:val="334"/>
        </w:trPr>
        <w:tc>
          <w:tcPr>
            <w:tcW w:w="333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96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87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97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6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5078C" w:rsidRPr="00F5078C" w:rsidTr="00283CBD">
        <w:trPr>
          <w:trHeight w:val="579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283CBD">
        <w:trPr>
          <w:trHeight w:val="545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5 00 00 00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62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558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595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648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</w:tbl>
    <w:p w:rsidR="00283CBD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83CBD" w:rsidRDefault="00283CBD">
      <w:pPr>
        <w:rPr>
          <w:rFonts w:ascii="Times New Roman" w:hAnsi="Times New Roman"/>
          <w:sz w:val="28"/>
          <w:szCs w:val="28"/>
        </w:rPr>
        <w:sectPr w:rsidR="00283CBD" w:rsidSect="00F507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C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</w:t>
      </w:r>
      <w:r w:rsidRPr="00283CBD">
        <w:rPr>
          <w:rFonts w:ascii="Times New Roman" w:eastAsia="Times New Roman" w:hAnsi="Times New Roman"/>
          <w:lang w:eastAsia="ru-RU"/>
        </w:rPr>
        <w:t xml:space="preserve"> 2017 года № </w:t>
      </w:r>
      <w:r w:rsidR="002E3D49">
        <w:rPr>
          <w:rFonts w:ascii="Times New Roman" w:eastAsia="Times New Roman" w:hAnsi="Times New Roman"/>
          <w:lang w:eastAsia="ru-RU"/>
        </w:rPr>
        <w:t>46</w:t>
      </w:r>
      <w:r w:rsidRPr="00283CBD">
        <w:rPr>
          <w:rFonts w:ascii="Times New Roman" w:eastAsia="Times New Roman" w:hAnsi="Times New Roman"/>
          <w:lang w:eastAsia="ru-RU"/>
        </w:rPr>
        <w:t xml:space="preserve">  </w:t>
      </w:r>
    </w:p>
    <w:p w:rsid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«О бюджете</w:t>
      </w:r>
      <w:r>
        <w:rPr>
          <w:rFonts w:ascii="Times New Roman" w:eastAsia="Times New Roman" w:hAnsi="Times New Roman"/>
          <w:lang w:eastAsia="ru-RU"/>
        </w:rPr>
        <w:t xml:space="preserve"> Шолоховского городского поселения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 xml:space="preserve"> Белокалитвинского района на 2018 год 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283CBD" w:rsidRDefault="00283CBD" w:rsidP="00283C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1F579C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– органов местного самоуправления </w:t>
      </w:r>
      <w:r w:rsidR="001F579C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,</w:t>
      </w:r>
    </w:p>
    <w:p w:rsidR="00283CBD" w:rsidRPr="00283CBD" w:rsidRDefault="00283CBD" w:rsidP="00283C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54" w:type="dxa"/>
        <w:tblInd w:w="108" w:type="dxa"/>
        <w:tblLook w:val="0000" w:firstRow="0" w:lastRow="0" w:firstColumn="0" w:lastColumn="0" w:noHBand="0" w:noVBand="0"/>
      </w:tblPr>
      <w:tblGrid>
        <w:gridCol w:w="1360"/>
        <w:gridCol w:w="3048"/>
        <w:gridCol w:w="6246"/>
      </w:tblGrid>
      <w:tr w:rsidR="000C0E1D" w:rsidRPr="000C0E1D" w:rsidTr="000C0E1D">
        <w:trPr>
          <w:trHeight w:val="375"/>
        </w:trPr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0C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0C0E1D" w:rsidRPr="000C0E1D" w:rsidTr="000C0E1D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32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0C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5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tabs>
                <w:tab w:val="left" w:pos="6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0C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0C0E1D" w:rsidRPr="000C0E1D" w:rsidRDefault="000C0E1D" w:rsidP="005971B8">
            <w:pPr>
              <w:tabs>
                <w:tab w:val="left" w:pos="6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0C0E1D" w:rsidRPr="000C0E1D" w:rsidTr="000C0E1D">
        <w:trPr>
          <w:trHeight w:val="143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0C0E1D" w:rsidRPr="000C0E1D" w:rsidTr="000C0E1D">
        <w:trPr>
          <w:trHeight w:val="147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0E1D" w:rsidRPr="000C0E1D" w:rsidTr="000C0E1D">
        <w:trPr>
          <w:trHeight w:val="7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0C0E1D" w:rsidRPr="000C0E1D" w:rsidTr="000C0E1D">
        <w:trPr>
          <w:trHeight w:val="37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0C0E1D" w:rsidRPr="000C0E1D" w:rsidTr="000C0E1D">
        <w:trPr>
          <w:trHeight w:val="104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)</w:t>
            </w:r>
          </w:p>
        </w:tc>
      </w:tr>
      <w:tr w:rsidR="000C0E1D" w:rsidRPr="000C0E1D" w:rsidTr="000C0E1D">
        <w:trPr>
          <w:trHeight w:val="11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0C0E1D" w:rsidRPr="000C0E1D" w:rsidTr="000C0E1D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0E1D" w:rsidRPr="000C0E1D" w:rsidTr="000C0E1D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0C0E1D" w:rsidRPr="000C0E1D" w:rsidTr="000C0E1D">
        <w:trPr>
          <w:trHeight w:val="159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0C0E1D" w:rsidRPr="000C0E1D" w:rsidTr="000C0E1D">
        <w:trPr>
          <w:trHeight w:val="17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0E1D" w:rsidRPr="000C0E1D" w:rsidTr="000C0E1D">
        <w:trPr>
          <w:trHeight w:val="16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E1D" w:rsidRPr="000C0E1D" w:rsidTr="000C0E1D">
        <w:trPr>
          <w:trHeight w:val="16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0E1D" w:rsidRPr="000C0E1D" w:rsidTr="000C0E1D">
        <w:trPr>
          <w:trHeight w:val="8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0E1D" w:rsidRPr="000C0E1D" w:rsidTr="000C0E1D">
        <w:trPr>
          <w:trHeight w:val="49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0C0E1D" w:rsidRPr="000C0E1D" w:rsidTr="000C0E1D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0C0E1D" w:rsidRPr="000C0E1D" w:rsidTr="000C0E1D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C0E1D" w:rsidRPr="000C0E1D" w:rsidTr="000C0E1D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C0E1D" w:rsidRPr="000C0E1D" w:rsidTr="000C0E1D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  <w:tr w:rsidR="000C0E1D" w:rsidRPr="000C0E1D" w:rsidTr="000C0E1D">
        <w:trPr>
          <w:trHeight w:val="5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C0E1D" w:rsidRPr="000C0E1D" w:rsidTr="000C0E1D">
        <w:trPr>
          <w:trHeight w:val="10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0C0E1D" w:rsidRPr="000C0E1D" w:rsidTr="000C0E1D">
        <w:trPr>
          <w:trHeight w:val="27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0C0E1D" w:rsidRPr="000C0E1D" w:rsidTr="000C0E1D">
        <w:trPr>
          <w:trHeight w:val="60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24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убвенции бюджетам городских поселений на выполнение передаваемых полномочий </w:t>
            </w: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</w:tr>
      <w:tr w:rsidR="000C0E1D" w:rsidRPr="000C0E1D" w:rsidTr="000C0E1D">
        <w:trPr>
          <w:trHeight w:val="4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0C0E1D" w:rsidRPr="000C0E1D" w:rsidTr="000C0E1D">
        <w:trPr>
          <w:trHeight w:val="129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C0E1D" w:rsidRPr="000C0E1D" w:rsidTr="000C0E1D">
        <w:trPr>
          <w:trHeight w:val="9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3 0000 151  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0E1D" w:rsidRPr="000C0E1D" w:rsidTr="000C0E1D">
        <w:trPr>
          <w:trHeight w:val="89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05000 13 0000 151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3448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448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545256" w:rsidRDefault="00545256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4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  <w:r w:rsidRPr="00553448">
        <w:rPr>
          <w:rFonts w:ascii="Times New Roman" w:eastAsia="Times New Roman" w:hAnsi="Times New Roman"/>
          <w:lang w:eastAsia="ru-RU"/>
        </w:rPr>
        <w:t xml:space="preserve">   </w:t>
      </w:r>
    </w:p>
    <w:p w:rsid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>Перечень главных администраторов доходо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олоховского городского поселения</w:t>
      </w: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– органов государственной власти Российской Федерации, </w:t>
      </w:r>
    </w:p>
    <w:p w:rsidR="00553448" w:rsidRDefault="00553448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органов Ростовской области </w:t>
      </w:r>
    </w:p>
    <w:p w:rsidR="005D67DA" w:rsidRPr="00553448" w:rsidRDefault="005D67DA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3760"/>
        <w:gridCol w:w="5202"/>
      </w:tblGrid>
      <w:tr w:rsidR="00E74A44" w:rsidRPr="00E74A44" w:rsidTr="00E74A44">
        <w:trPr>
          <w:trHeight w:val="668"/>
        </w:trPr>
        <w:tc>
          <w:tcPr>
            <w:tcW w:w="1600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3760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ор доходов</w:t>
            </w:r>
          </w:p>
        </w:tc>
      </w:tr>
      <w:tr w:rsidR="00E74A44" w:rsidRPr="00E74A44" w:rsidTr="00E74A44">
        <w:trPr>
          <w:trHeight w:val="52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е казначейство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2007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4A4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E74A4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5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бюджеты</w:t>
            </w:r>
          </w:p>
        </w:tc>
      </w:tr>
      <w:tr w:rsidR="00E74A44" w:rsidRPr="00E74A44" w:rsidTr="00E74A44">
        <w:trPr>
          <w:trHeight w:val="31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E74A44" w:rsidRPr="00E74A44" w:rsidTr="00F10CB9">
        <w:trPr>
          <w:trHeight w:val="1002"/>
        </w:trPr>
        <w:tc>
          <w:tcPr>
            <w:tcW w:w="1600" w:type="dxa"/>
            <w:noWrap/>
            <w:vAlign w:val="center"/>
          </w:tcPr>
          <w:p w:rsidR="00E74A44" w:rsidRPr="00E74A44" w:rsidRDefault="00E74A44" w:rsidP="00F10CB9">
            <w:pPr>
              <w:ind w:hanging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vAlign w:val="center"/>
          </w:tcPr>
          <w:p w:rsidR="00E74A44" w:rsidRPr="00E74A44" w:rsidRDefault="00E74A44" w:rsidP="00F10CB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202" w:type="dxa"/>
            <w:vAlign w:val="center"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74A44" w:rsidRPr="00E74A44" w:rsidTr="00E74A44">
        <w:trPr>
          <w:trHeight w:val="1002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74A44" w:rsidRPr="00E74A44" w:rsidTr="00F10CB9">
        <w:trPr>
          <w:trHeight w:val="1002"/>
        </w:trPr>
        <w:tc>
          <w:tcPr>
            <w:tcW w:w="1600" w:type="dxa"/>
            <w:noWrap/>
            <w:vAlign w:val="center"/>
          </w:tcPr>
          <w:p w:rsidR="00E74A44" w:rsidRPr="00E74A44" w:rsidRDefault="00E74A44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vAlign w:val="center"/>
          </w:tcPr>
          <w:p w:rsidR="00E74A44" w:rsidRPr="00E74A44" w:rsidRDefault="00E74A44" w:rsidP="0088755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40 01 0000 110</w:t>
            </w:r>
          </w:p>
        </w:tc>
        <w:tc>
          <w:tcPr>
            <w:tcW w:w="5202" w:type="dxa"/>
            <w:vAlign w:val="center"/>
          </w:tcPr>
          <w:p w:rsidR="00E74A44" w:rsidRPr="00E74A44" w:rsidRDefault="00E74A44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4A44">
              <w:rPr>
                <w:rFonts w:ascii="Times New Roman" w:hAnsi="Times New Roman"/>
                <w:sz w:val="28"/>
                <w:vertAlign w:val="superscript"/>
              </w:rPr>
              <w:t>1</w:t>
            </w:r>
            <w:r w:rsidRPr="00E74A44">
              <w:rPr>
                <w:rFonts w:ascii="Times New Roman" w:hAnsi="Times New Roman"/>
                <w:sz w:val="28"/>
              </w:rPr>
              <w:t xml:space="preserve"> Налогового кодекса Российской Федерации</w:t>
            </w:r>
          </w:p>
        </w:tc>
      </w:tr>
      <w:tr w:rsidR="00E74A44" w:rsidRPr="00E74A44" w:rsidTr="00E74A44">
        <w:trPr>
          <w:trHeight w:val="1002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1030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74A44" w:rsidRPr="00E74A44" w:rsidTr="00E74A44">
        <w:trPr>
          <w:trHeight w:val="668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E74A44" w:rsidRPr="00E74A44" w:rsidTr="00E74A44">
        <w:trPr>
          <w:trHeight w:val="668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43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74A44" w:rsidRPr="00E74A44" w:rsidTr="00E74A44">
        <w:trPr>
          <w:trHeight w:val="46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815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 по управлению имуществом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11 05013 13 0000 12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7551" w:rsidRPr="00E74A44" w:rsidTr="005D67DA">
        <w:trPr>
          <w:trHeight w:val="1211"/>
        </w:trPr>
        <w:tc>
          <w:tcPr>
            <w:tcW w:w="1600" w:type="dxa"/>
            <w:noWrap/>
            <w:vAlign w:val="center"/>
          </w:tcPr>
          <w:p w:rsidR="00887551" w:rsidRPr="00887551" w:rsidRDefault="00887551" w:rsidP="00F10CB9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F10CB9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F10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дел внутренних дел по </w:t>
            </w:r>
            <w:proofErr w:type="spellStart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Белокалитвинскому</w:t>
            </w:r>
            <w:proofErr w:type="spellEnd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у  </w:t>
            </w: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 xml:space="preserve"> ИНН 6142009930 КПП 614201001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5D67DA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7551"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1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5D67DA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7551"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4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5D67DA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7551"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6 21050 13 0000 14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</w:tbl>
    <w:p w:rsidR="005D67DA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5D67DA" w:rsidRDefault="005D67DA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Pr="003A15F5" w:rsidRDefault="003A15F5" w:rsidP="003A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  <w:r w:rsidRPr="003A15F5">
        <w:rPr>
          <w:rFonts w:ascii="Times New Roman" w:eastAsia="Times New Roman" w:hAnsi="Times New Roman"/>
          <w:lang w:eastAsia="ru-RU"/>
        </w:rPr>
        <w:t xml:space="preserve">   </w:t>
      </w:r>
    </w:p>
    <w:p w:rsid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3A15F5" w:rsidRPr="003A15F5" w:rsidRDefault="003A15F5" w:rsidP="003A1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 источников финансирования дефицита бюджета Шолоховского городского поселения</w:t>
      </w:r>
      <w:proofErr w:type="gramEnd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</w:t>
      </w: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84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57"/>
        <w:gridCol w:w="3553"/>
        <w:gridCol w:w="5236"/>
      </w:tblGrid>
      <w:tr w:rsidR="003A15F5" w:rsidRPr="003A15F5" w:rsidTr="003A15F5">
        <w:trPr>
          <w:tblHeader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бюджетной классификации Российской Федерации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главного </w:t>
            </w:r>
            <w:proofErr w:type="gramStart"/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 источников финансирования дефицита  бюджета Шолоховского городского</w:t>
            </w:r>
            <w:proofErr w:type="gramEnd"/>
          </w:p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3A15F5" w:rsidRPr="003A15F5" w:rsidTr="003A15F5">
        <w:trPr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ов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а бюджета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 поселения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калитвинского района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15F5" w:rsidRPr="003A15F5" w:rsidTr="003A15F5">
        <w:trPr>
          <w:trHeight w:val="323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Шолоховского городского поселения </w:t>
            </w:r>
          </w:p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Н 6142019400 КПП 614201001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510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610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3A15F5" w:rsidRDefault="003A15F5" w:rsidP="003A15F5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  <w:sectPr w:rsidR="0090165C" w:rsidSect="005D67DA">
          <w:pgSz w:w="11906" w:h="16838"/>
          <w:pgMar w:top="624" w:right="851" w:bottom="567" w:left="709" w:header="709" w:footer="709" w:gutter="0"/>
          <w:cols w:space="708"/>
          <w:docGrid w:linePitch="360"/>
        </w:sectPr>
      </w:pP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6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  <w:r w:rsidRPr="0090165C">
        <w:rPr>
          <w:rFonts w:ascii="Times New Roman" w:eastAsia="Times New Roman" w:hAnsi="Times New Roman"/>
          <w:lang w:eastAsia="ru-RU"/>
        </w:rPr>
        <w:t xml:space="preserve">   </w:t>
      </w:r>
    </w:p>
    <w:p w:rsid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90165C" w:rsidRPr="0090165C" w:rsidRDefault="0090165C" w:rsidP="009016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 w:rsidR="00294AD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709"/>
        <w:gridCol w:w="2268"/>
        <w:gridCol w:w="992"/>
        <w:gridCol w:w="1701"/>
        <w:gridCol w:w="1559"/>
        <w:gridCol w:w="1701"/>
      </w:tblGrid>
      <w:tr w:rsidR="00362FE7" w:rsidRPr="00F10CB9" w:rsidTr="00893A76">
        <w:trPr>
          <w:trHeight w:val="390"/>
        </w:trPr>
        <w:tc>
          <w:tcPr>
            <w:tcW w:w="5637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hideMark/>
          </w:tcPr>
          <w:p w:rsidR="00362FE7" w:rsidRPr="00F10CB9" w:rsidRDefault="00362FE7" w:rsidP="0036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F10CB9" w:rsidRPr="00F10CB9" w:rsidTr="00F10CB9">
        <w:trPr>
          <w:trHeight w:val="322"/>
        </w:trPr>
        <w:tc>
          <w:tcPr>
            <w:tcW w:w="5637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68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hideMark/>
          </w:tcPr>
          <w:p w:rsidR="00F10CB9" w:rsidRPr="00F10CB9" w:rsidRDefault="00362FE7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559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701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10CB9" w:rsidRPr="00F10CB9" w:rsidTr="00F10CB9">
        <w:trPr>
          <w:trHeight w:val="322"/>
        </w:trPr>
        <w:tc>
          <w:tcPr>
            <w:tcW w:w="5637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690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454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673.6</w:t>
            </w:r>
          </w:p>
        </w:tc>
      </w:tr>
      <w:tr w:rsidR="00F10CB9" w:rsidRPr="00F10CB9" w:rsidTr="00F10CB9">
        <w:trPr>
          <w:trHeight w:val="200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231.1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177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396.6</w:t>
            </w:r>
          </w:p>
        </w:tc>
      </w:tr>
      <w:tr w:rsidR="00F10CB9" w:rsidRPr="00F10CB9" w:rsidTr="00F10CB9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366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F10CB9" w:rsidRPr="00F10CB9" w:rsidTr="00F10CB9">
        <w:trPr>
          <w:trHeight w:val="353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F10CB9" w:rsidRPr="00F10CB9" w:rsidTr="00F10CB9">
        <w:trPr>
          <w:trHeight w:val="367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29.1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9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3.9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</w:tr>
      <w:tr w:rsidR="00F10CB9" w:rsidRPr="00F10CB9" w:rsidTr="00F10CB9">
        <w:trPr>
          <w:trHeight w:val="42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5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1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0.6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</w:tr>
      <w:tr w:rsidR="00F10CB9" w:rsidRPr="00F10CB9" w:rsidTr="00F10CB9">
        <w:trPr>
          <w:trHeight w:val="353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посел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F10CB9" w:rsidRPr="00F10CB9" w:rsidTr="00F10CB9">
        <w:trPr>
          <w:trHeight w:val="382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посел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F10CB9" w:rsidRPr="00F10CB9" w:rsidTr="00F10CB9">
        <w:trPr>
          <w:trHeight w:val="390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10CB9" w:rsidRPr="00F10CB9" w:rsidTr="00F10CB9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10CB9" w:rsidRPr="00F10CB9" w:rsidTr="00F10CB9">
        <w:trPr>
          <w:trHeight w:val="12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223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25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70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20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20.5</w:t>
            </w:r>
          </w:p>
        </w:tc>
      </w:tr>
      <w:tr w:rsidR="00F10CB9" w:rsidRPr="00F10CB9" w:rsidTr="00F10CB9">
        <w:trPr>
          <w:trHeight w:val="291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 1 00 281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 1 00 281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297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F10CB9" w:rsidRPr="00F10CB9" w:rsidTr="00F10CB9">
        <w:trPr>
          <w:trHeight w:val="254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F10CB9" w:rsidRPr="00F10CB9" w:rsidTr="00F10CB9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F10CB9" w:rsidRPr="00F10CB9" w:rsidTr="00F10CB9">
        <w:trPr>
          <w:trHeight w:val="268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F10CB9" w:rsidRPr="00F10CB9" w:rsidTr="00F10CB9">
        <w:trPr>
          <w:trHeight w:val="296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F10CB9" w:rsidRPr="00F10CB9" w:rsidTr="00F10CB9">
        <w:trPr>
          <w:trHeight w:val="295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96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 xml:space="preserve">товаров, работ и услуг для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382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 xml:space="preserve">товаров, работ и услуг для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175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ам-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ках</w:t>
            </w:r>
            <w:proofErr w:type="spellEnd"/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непрограммных расходов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государ-ствен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362FE7">
              <w:rPr>
                <w:rFonts w:ascii="Times New Roman" w:hAnsi="Times New Roman"/>
                <w:sz w:val="28"/>
                <w:szCs w:val="28"/>
              </w:rPr>
              <w:t xml:space="preserve"> органов Ростовской области 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54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ам-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ках</w:t>
            </w:r>
            <w:proofErr w:type="spellEnd"/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непрограммных расходов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государ-ственных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78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8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08.9</w:t>
            </w:r>
          </w:p>
        </w:tc>
      </w:tr>
      <w:tr w:rsidR="00F10CB9" w:rsidRPr="00F10CB9" w:rsidTr="00F10CB9">
        <w:trPr>
          <w:trHeight w:val="133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8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8.9</w:t>
            </w:r>
          </w:p>
        </w:tc>
      </w:tr>
      <w:tr w:rsidR="00F10CB9" w:rsidRPr="00F10CB9" w:rsidTr="00362FE7">
        <w:trPr>
          <w:trHeight w:val="360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362FE7">
        <w:trPr>
          <w:trHeight w:val="424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362FE7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аварийно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F10CB9" w:rsidRPr="00F10CB9" w:rsidTr="00362FE7">
        <w:trPr>
          <w:trHeight w:val="481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низацию деятельности аварийно-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58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712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712.6</w:t>
            </w:r>
          </w:p>
        </w:tc>
      </w:tr>
      <w:tr w:rsidR="00F10CB9" w:rsidRPr="00F10CB9" w:rsidTr="00362FE7">
        <w:trPr>
          <w:trHeight w:val="258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F10CB9" w:rsidRPr="00F10CB9" w:rsidTr="00362FE7">
        <w:trPr>
          <w:trHeight w:val="352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F10CB9" w:rsidRPr="00F10CB9" w:rsidTr="00362FE7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10CB9" w:rsidRPr="00F10CB9" w:rsidTr="00362FE7">
        <w:trPr>
          <w:trHeight w:val="368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 11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9 270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 218.1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62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362FE7">
        <w:trPr>
          <w:trHeight w:val="424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68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72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64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828.1</w:t>
            </w:r>
          </w:p>
        </w:tc>
      </w:tr>
      <w:tr w:rsidR="00F10CB9" w:rsidRPr="00F10CB9" w:rsidTr="00362FE7">
        <w:trPr>
          <w:trHeight w:val="289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F10CB9" w:rsidRPr="00F10CB9" w:rsidTr="00362FE7">
        <w:trPr>
          <w:trHeight w:val="268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F10CB9" w:rsidRPr="00F10CB9" w:rsidTr="00362FE7">
        <w:trPr>
          <w:trHeight w:val="394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F10CB9" w:rsidRPr="00F10CB9" w:rsidTr="00362FE7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F10CB9" w:rsidRPr="00F10CB9" w:rsidTr="00362FE7">
        <w:trPr>
          <w:trHeight w:val="396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F10CB9" w:rsidRPr="00F10CB9" w:rsidTr="00362FE7">
        <w:trPr>
          <w:trHeight w:val="297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5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5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387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481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315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53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874.5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315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53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874.5</w:t>
            </w:r>
          </w:p>
        </w:tc>
      </w:tr>
      <w:tr w:rsidR="00F10CB9" w:rsidRPr="00F10CB9" w:rsidTr="00F10CB9">
        <w:trPr>
          <w:trHeight w:val="267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F10CB9" w:rsidRPr="00F10CB9" w:rsidTr="00362FE7">
        <w:trPr>
          <w:trHeight w:val="25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F10CB9" w:rsidRPr="00F10CB9" w:rsidTr="00362FE7">
        <w:trPr>
          <w:trHeight w:val="363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F10CB9" w:rsidRPr="00F10CB9" w:rsidTr="00362FE7">
        <w:trPr>
          <w:trHeight w:val="396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362FE7">
        <w:trPr>
          <w:trHeight w:val="285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362FE7">
        <w:trPr>
          <w:trHeight w:val="347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268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325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</w:tbl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4B67E3" w:rsidRPr="004B67E3" w:rsidRDefault="00893A76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е городское поселение</w:t>
      </w:r>
    </w:p>
    <w:p w:rsidR="004B67E3" w:rsidRPr="004B67E3" w:rsidRDefault="002E3D49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08.12. 2017 года № 46</w:t>
      </w:r>
      <w:r w:rsidR="004B67E3" w:rsidRPr="004B67E3">
        <w:rPr>
          <w:rFonts w:ascii="Times New Roman" w:eastAsia="Times New Roman" w:hAnsi="Times New Roman"/>
          <w:lang w:eastAsia="ru-RU"/>
        </w:rPr>
        <w:t xml:space="preserve">   </w:t>
      </w:r>
    </w:p>
    <w:p w:rsidR="00893A76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 xml:space="preserve">«О бюджете </w:t>
      </w:r>
      <w:r w:rsidR="00893A76"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4B67E3" w:rsidRDefault="004B67E3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3"/>
      </w:tblGrid>
      <w:tr w:rsidR="0098459E" w:rsidRPr="0098459E" w:rsidTr="007D02CE">
        <w:trPr>
          <w:trHeight w:val="363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98459E" w:rsidRPr="0098459E" w:rsidTr="007D02CE">
        <w:trPr>
          <w:trHeight w:val="495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 год и на плановый период 2019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0 годов</w:t>
            </w:r>
          </w:p>
        </w:tc>
      </w:tr>
    </w:tbl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Pr="004B67E3" w:rsidRDefault="0098459E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5920"/>
        <w:gridCol w:w="851"/>
        <w:gridCol w:w="122"/>
        <w:gridCol w:w="664"/>
        <w:gridCol w:w="27"/>
        <w:gridCol w:w="657"/>
        <w:gridCol w:w="31"/>
        <w:gridCol w:w="1947"/>
        <w:gridCol w:w="29"/>
        <w:gridCol w:w="775"/>
        <w:gridCol w:w="33"/>
        <w:gridCol w:w="1668"/>
        <w:gridCol w:w="33"/>
        <w:gridCol w:w="1385"/>
        <w:gridCol w:w="33"/>
        <w:gridCol w:w="1668"/>
        <w:gridCol w:w="33"/>
      </w:tblGrid>
      <w:tr w:rsidR="00893A76" w:rsidRPr="00893A76" w:rsidTr="0098459E">
        <w:trPr>
          <w:trHeight w:val="322"/>
        </w:trPr>
        <w:tc>
          <w:tcPr>
            <w:tcW w:w="5920" w:type="dxa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13" w:type="dxa"/>
            <w:gridSpan w:val="3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6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0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93A76" w:rsidRPr="00893A76" w:rsidRDefault="0098459E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93A76" w:rsidRPr="00893A76" w:rsidTr="0098459E">
        <w:trPr>
          <w:trHeight w:val="322"/>
        </w:trPr>
        <w:tc>
          <w:tcPr>
            <w:tcW w:w="5920" w:type="dxa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gridSpan w:val="3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3A76" w:rsidRPr="00893A76" w:rsidTr="0098459E">
        <w:trPr>
          <w:trHeight w:val="334"/>
        </w:trPr>
        <w:tc>
          <w:tcPr>
            <w:tcW w:w="5920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3" w:type="dxa"/>
            <w:gridSpan w:val="3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893A76" w:rsidRPr="00893A76" w:rsidTr="0098459E">
        <w:trPr>
          <w:trHeight w:val="1002"/>
        </w:trPr>
        <w:tc>
          <w:tcPr>
            <w:tcW w:w="5920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13" w:type="dxa"/>
            <w:gridSpan w:val="3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 1 00 2827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355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60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3.1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8.4</w:t>
            </w:r>
          </w:p>
        </w:tc>
      </w:tr>
      <w:tr w:rsidR="00893A76" w:rsidRPr="00893A76" w:rsidTr="0098459E">
        <w:trPr>
          <w:gridAfter w:val="1"/>
          <w:wAfter w:w="33" w:type="dxa"/>
          <w:trHeight w:val="3964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013.9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 935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117.4</w:t>
            </w:r>
          </w:p>
        </w:tc>
      </w:tr>
      <w:tr w:rsidR="00893A76" w:rsidRPr="00893A76" w:rsidTr="0098459E">
        <w:trPr>
          <w:gridAfter w:val="1"/>
          <w:wAfter w:w="33" w:type="dxa"/>
          <w:trHeight w:val="382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5.6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15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0.6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.8</w:t>
            </w:r>
          </w:p>
        </w:tc>
      </w:tr>
      <w:tr w:rsidR="00893A76" w:rsidRPr="00893A76" w:rsidTr="0098459E">
        <w:trPr>
          <w:gridAfter w:val="1"/>
          <w:wAfter w:w="33" w:type="dxa"/>
          <w:trHeight w:val="339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ы Шолоховского городского посел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муниципальными финансами»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870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54.9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61.7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ым мероприятиям в рамках  непр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723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</w:tr>
      <w:tr w:rsidR="00893A76" w:rsidRPr="00893A76" w:rsidTr="0098459E">
        <w:trPr>
          <w:gridAfter w:val="1"/>
          <w:wAfter w:w="33" w:type="dxa"/>
          <w:trHeight w:val="221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оховского городского поселения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870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</w:p>
        </w:tc>
      </w:tr>
      <w:tr w:rsidR="00893A76" w:rsidRPr="00893A76" w:rsidTr="0098459E">
        <w:trPr>
          <w:gridAfter w:val="1"/>
          <w:wAfter w:w="33" w:type="dxa"/>
          <w:trHeight w:val="100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980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  <w:tr w:rsidR="00893A76" w:rsidRPr="00893A76" w:rsidTr="0098459E">
        <w:trPr>
          <w:gridAfter w:val="1"/>
          <w:wAfter w:w="33" w:type="dxa"/>
          <w:trHeight w:val="364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 1 00 281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368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1 00 281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</w:tr>
      <w:tr w:rsidR="00893A76" w:rsidRPr="00893A76" w:rsidTr="0098459E">
        <w:trPr>
          <w:gridAfter w:val="1"/>
          <w:wAfter w:w="33" w:type="dxa"/>
          <w:trHeight w:val="332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</w:tr>
      <w:tr w:rsidR="00893A76" w:rsidRPr="00893A76" w:rsidTr="0098459E">
        <w:trPr>
          <w:gridAfter w:val="1"/>
          <w:wAfter w:w="33" w:type="dxa"/>
          <w:trHeight w:val="2829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</w:tr>
      <w:tr w:rsidR="00893A76" w:rsidRPr="00893A76" w:rsidTr="0098459E">
        <w:trPr>
          <w:gridAfter w:val="1"/>
          <w:wAfter w:w="33" w:type="dxa"/>
          <w:trHeight w:val="352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3963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товаров, работ и услуг для 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</w:tr>
      <w:tr w:rsidR="00893A76" w:rsidRPr="00893A76" w:rsidTr="0098459E">
        <w:trPr>
          <w:gridAfter w:val="1"/>
          <w:wAfter w:w="33" w:type="dxa"/>
          <w:trHeight w:val="24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осуществление первичного воинского учета на территориях, где отсутст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вуют военные комиссариаты в рам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ках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непрограммных расходов государ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ственных органов Ростовской области 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5118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73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73.3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2 00 2818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453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ганизацию деятельности аварийн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2 00 870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71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78.6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3.9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 1 00 282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3.7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2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2.2</w:t>
            </w:r>
          </w:p>
        </w:tc>
      </w:tr>
      <w:tr w:rsidR="00893A76" w:rsidRPr="00893A76" w:rsidTr="0098459E">
        <w:trPr>
          <w:gridAfter w:val="1"/>
          <w:wAfter w:w="33" w:type="dxa"/>
          <w:trHeight w:val="349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 1 00 S35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76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0.4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0.4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 2 00 S31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4 236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 1 00 999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</w:tr>
      <w:tr w:rsidR="00893A76" w:rsidRPr="00893A76" w:rsidTr="0098459E">
        <w:trPr>
          <w:gridAfter w:val="1"/>
          <w:wAfter w:w="33" w:type="dxa"/>
          <w:trHeight w:val="337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1 00 284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 852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 823.6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 008.1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2 00 284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</w:tr>
      <w:tr w:rsidR="00893A76" w:rsidRPr="00893A76" w:rsidTr="0098459E">
        <w:trPr>
          <w:gridAfter w:val="1"/>
          <w:wAfter w:w="33" w:type="dxa"/>
          <w:trHeight w:val="352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45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</w:tr>
      <w:tr w:rsidR="00893A76" w:rsidRPr="00893A76" w:rsidTr="0098459E">
        <w:trPr>
          <w:gridAfter w:val="1"/>
          <w:wAfter w:w="33" w:type="dxa"/>
          <w:trHeight w:val="382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4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0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00.0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на</w:t>
            </w:r>
            <w:proofErr w:type="gramEnd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еализация</w:t>
            </w:r>
            <w:proofErr w:type="gramEnd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5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286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8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  <w:tr w:rsidR="00893A76" w:rsidRPr="00893A76" w:rsidTr="0098459E">
        <w:trPr>
          <w:gridAfter w:val="1"/>
          <w:wAfter w:w="33" w:type="dxa"/>
          <w:trHeight w:val="2641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 1 00 005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109.6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315.7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585.1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 2 00 870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06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20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89.4</w:t>
            </w:r>
          </w:p>
        </w:tc>
      </w:tr>
      <w:tr w:rsidR="00893A76" w:rsidRPr="00893A76" w:rsidTr="0098459E">
        <w:trPr>
          <w:gridAfter w:val="1"/>
          <w:wAfter w:w="33" w:type="dxa"/>
          <w:trHeight w:val="328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 1 00 280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</w:tr>
      <w:tr w:rsidR="00893A76" w:rsidRPr="00893A76" w:rsidTr="0098459E">
        <w:trPr>
          <w:gridAfter w:val="1"/>
          <w:wAfter w:w="33" w:type="dxa"/>
          <w:trHeight w:val="226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акупки товаров, работ и услуг)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7 1 00 282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</w:tbl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8459E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Pr="00545256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2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7D02CE" w:rsidRPr="007D02CE" w:rsidRDefault="007D02CE" w:rsidP="007D02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2CE" w:rsidRPr="007D02CE" w:rsidRDefault="007D02CE" w:rsidP="007D02C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77"/>
      </w:tblGrid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D02CE" w:rsidRPr="007D02CE" w:rsidTr="007D02CE">
        <w:trPr>
          <w:trHeight w:val="43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калитвинского района на 2018 год и на плановый период 2019 и 2020 годов</w:t>
            </w:r>
          </w:p>
        </w:tc>
      </w:tr>
    </w:tbl>
    <w:p w:rsidR="0098459E" w:rsidRDefault="0098459E" w:rsidP="0098459E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41"/>
        <w:gridCol w:w="2206"/>
        <w:gridCol w:w="851"/>
        <w:gridCol w:w="567"/>
        <w:gridCol w:w="709"/>
        <w:gridCol w:w="1275"/>
        <w:gridCol w:w="1276"/>
        <w:gridCol w:w="1438"/>
      </w:tblGrid>
      <w:tr w:rsidR="007D02CE" w:rsidRPr="007D02CE" w:rsidTr="007D02CE">
        <w:trPr>
          <w:trHeight w:val="322"/>
        </w:trPr>
        <w:tc>
          <w:tcPr>
            <w:tcW w:w="7541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06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438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7D02CE" w:rsidRPr="007D02CE" w:rsidTr="007D02CE">
        <w:trPr>
          <w:trHeight w:val="322"/>
        </w:trPr>
        <w:tc>
          <w:tcPr>
            <w:tcW w:w="7541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06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02CE" w:rsidRPr="007D02CE" w:rsidTr="007D02CE">
        <w:trPr>
          <w:trHeight w:val="33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04 1 00 281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4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9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14.9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78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8.9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334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 w:rsidR="00F83722">
              <w:rPr>
                <w:rFonts w:ascii="Times New Roman" w:hAnsi="Times New Roman"/>
                <w:sz w:val="28"/>
                <w:szCs w:val="28"/>
              </w:rPr>
              <w:t>ганизацию деятельности аварийно-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315.8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535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874.5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109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315.7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585.1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06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2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89.4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9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F83722">
        <w:trPr>
          <w:trHeight w:val="42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7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7.9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0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7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7.9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0 2 00 283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товаров, работ и услуг для </w:t>
            </w:r>
            <w:r w:rsidR="00F83722">
              <w:rPr>
                <w:rFonts w:ascii="Times New Roman" w:hAnsi="Times New Roman"/>
                <w:sz w:val="28"/>
                <w:szCs w:val="28"/>
              </w:rPr>
              <w:t>о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беспечения государственных (муниципальных) нужд) (Иные закупки товаров, работ и услуг для обеспечения государственных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0 2 00 283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12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059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273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1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12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059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273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5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15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0.6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городского посел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72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64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828.1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 85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 82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008.1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3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7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7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D0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proofErr w:type="gramEnd"/>
            <w:r w:rsidRPr="007D02CE">
              <w:rPr>
                <w:rFonts w:ascii="Times New Roman" w:hAnsi="Times New Roman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2 3 00 285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62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6.7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Непрограммные расходы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62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6.7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ам-</w:t>
            </w:r>
            <w:proofErr w:type="spellStart"/>
            <w:r w:rsidRPr="007D02CE">
              <w:rPr>
                <w:rFonts w:ascii="Times New Roman" w:hAnsi="Times New Roman"/>
                <w:sz w:val="28"/>
                <w:szCs w:val="28"/>
              </w:rPr>
              <w:t>ках</w:t>
            </w:r>
            <w:proofErr w:type="spellEnd"/>
            <w:proofErr w:type="gramEnd"/>
            <w:r w:rsidR="00F83722">
              <w:rPr>
                <w:rFonts w:ascii="Times New Roman" w:hAnsi="Times New Roman"/>
                <w:sz w:val="28"/>
                <w:szCs w:val="28"/>
              </w:rPr>
              <w:t xml:space="preserve"> непрограммных расходов государ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334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F83722"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</w:tbl>
    <w:p w:rsidR="00F83722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536999" w:rsidRPr="007D02CE" w:rsidRDefault="00F5620C" w:rsidP="005369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2017 года № 46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536999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536999" w:rsidRPr="00536999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999" w:rsidRPr="00536999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Распределение межбюджетных трансфертов, перечисляемых из местного бюджета</w:t>
      </w:r>
    </w:p>
    <w:p w:rsidR="00536999" w:rsidRPr="00536999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 местного самоуправления </w:t>
      </w:r>
    </w:p>
    <w:p w:rsidR="00536999" w:rsidRPr="00F5620C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калитвинского района на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 и на плановый период </w:t>
      </w: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20C" w:rsidRP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1418"/>
        <w:gridCol w:w="1559"/>
        <w:gridCol w:w="1559"/>
      </w:tblGrid>
      <w:tr w:rsidR="002046BB" w:rsidTr="00F5620C">
        <w:trPr>
          <w:trHeight w:val="798"/>
        </w:trPr>
        <w:tc>
          <w:tcPr>
            <w:tcW w:w="11023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046BB" w:rsidRP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6B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hAnsi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4</w:t>
            </w:r>
          </w:p>
        </w:tc>
      </w:tr>
      <w:tr w:rsidR="002046BB" w:rsidTr="00F5620C">
        <w:trPr>
          <w:trHeight w:val="800"/>
        </w:trPr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финансирование расходов, связанных с передачей полномочий органов </w:t>
            </w: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поселений органам местного самоуправления муниципального район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</w:tr>
      <w:tr w:rsidR="002046BB" w:rsidTr="00F5620C">
        <w:tc>
          <w:tcPr>
            <w:tcW w:w="11023" w:type="dxa"/>
          </w:tcPr>
          <w:p w:rsidR="002046BB" w:rsidRDefault="00F5620C" w:rsidP="00F56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8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2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,5</w:t>
            </w:r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8E7373" w:rsidRDefault="008E7373" w:rsidP="008E7373">
      <w:pPr>
        <w:rPr>
          <w:rFonts w:ascii="Times New Roman" w:hAnsi="Times New Roman"/>
          <w:sz w:val="28"/>
          <w:szCs w:val="28"/>
        </w:rPr>
      </w:pPr>
    </w:p>
    <w:p w:rsidR="002046BB" w:rsidRDefault="002046BB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8E7373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8E7373" w:rsidRPr="008E7373" w:rsidTr="00C20119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субсидий, предоставляемых 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оховскому городскому поселению Белокалитвинского района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финансирования расходных обязательств,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</w:tc>
      </w:tr>
      <w:tr w:rsidR="008E7373" w:rsidRPr="008E7373" w:rsidTr="00C20119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</w:t>
            </w:r>
            <w:r w:rsidR="00BD3241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8E7373" w:rsidRPr="008E7373" w:rsidTr="00C20119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73" w:rsidRPr="008E7373" w:rsidTr="00C2011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E7373" w:rsidRPr="00F6190F" w:rsidTr="008E737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0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8E7373" w:rsidRPr="00F6190F" w:rsidTr="008E737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BD3241" w:rsidRDefault="00BD3241" w:rsidP="00BD3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373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BD3241" w:rsidRPr="00F6190F" w:rsidTr="00BD32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241" w:rsidRPr="00BD3241" w:rsidRDefault="00BD3241" w:rsidP="00BD3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1582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4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</w:tr>
    </w:tbl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1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08550E" w:rsidRDefault="0008550E" w:rsidP="000855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8550E">
        <w:rPr>
          <w:rFonts w:ascii="Times New Roman" w:eastAsia="Times New Roman" w:hAnsi="Times New Roman"/>
          <w:bCs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8год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«</w:t>
      </w:r>
    </w:p>
    <w:p w:rsidR="0008550E" w:rsidRPr="0008550E" w:rsidRDefault="0008550E" w:rsidP="000855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08550E" w:rsidRPr="0008550E" w:rsidTr="00C2011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550E" w:rsidRPr="0008550E" w:rsidTr="00C20119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08550E" w:rsidRPr="0008550E" w:rsidTr="00C2011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</w:tr>
      <w:tr w:rsidR="0008550E" w:rsidRPr="0008550E" w:rsidTr="00C2011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08550E" w:rsidRPr="0008550E" w:rsidTr="00C20119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</w:tr>
    </w:tbl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C71234" w:rsidRPr="007D02CE" w:rsidRDefault="0008550E" w:rsidP="00C712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  <w:r w:rsidRPr="007D02CE">
        <w:rPr>
          <w:rFonts w:ascii="Times New Roman" w:eastAsia="Times New Roman" w:hAnsi="Times New Roman"/>
          <w:lang w:eastAsia="ru-RU"/>
        </w:rPr>
        <w:t xml:space="preserve">   </w:t>
      </w:r>
    </w:p>
    <w:p w:rsidR="00C71234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2D431C" w:rsidRDefault="00C71234" w:rsidP="002D431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  <w:r w:rsidR="002D431C" w:rsidRPr="007D02CE">
        <w:rPr>
          <w:rFonts w:ascii="Times New Roman" w:eastAsia="Times New Roman" w:hAnsi="Times New Roman"/>
          <w:lang w:eastAsia="ru-RU"/>
        </w:rPr>
        <w:t>и</w:t>
      </w:r>
    </w:p>
    <w:p w:rsidR="002D431C" w:rsidRPr="007D02CE" w:rsidRDefault="002D431C" w:rsidP="002D431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 на плановый период 2019  и 2020 годов»</w:t>
      </w:r>
    </w:p>
    <w:p w:rsidR="002D431C" w:rsidRPr="007D02CE" w:rsidRDefault="002D431C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373" w:rsidRPr="002D431C" w:rsidRDefault="008E7373" w:rsidP="002D431C">
      <w:pPr>
        <w:pStyle w:val="a4"/>
        <w:rPr>
          <w:rFonts w:ascii="Times New Roman" w:hAnsi="Times New Roman"/>
          <w:sz w:val="28"/>
          <w:szCs w:val="28"/>
        </w:rPr>
      </w:pPr>
    </w:p>
    <w:p w:rsidR="00C71234" w:rsidRPr="002D431C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 w:rsidRPr="002D431C">
        <w:rPr>
          <w:rFonts w:ascii="Times New Roman" w:hAnsi="Times New Roman"/>
          <w:sz w:val="28"/>
          <w:szCs w:val="28"/>
        </w:rPr>
        <w:t>Председатель</w:t>
      </w:r>
    </w:p>
    <w:p w:rsidR="00C71234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-</w:t>
      </w:r>
    </w:p>
    <w:p w:rsidR="002D431C" w:rsidRPr="002D431C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Шолоховского городского поселения                               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Войнова</w:t>
      </w:r>
      <w:proofErr w:type="spellEnd"/>
    </w:p>
    <w:tbl>
      <w:tblPr>
        <w:tblpPr w:leftFromText="180" w:rightFromText="180" w:vertAnchor="text" w:horzAnchor="margin" w:tblpXSpec="center" w:tblpY="-1073"/>
        <w:tblW w:w="164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4076"/>
        <w:gridCol w:w="600"/>
        <w:gridCol w:w="699"/>
        <w:gridCol w:w="1021"/>
        <w:gridCol w:w="594"/>
        <w:gridCol w:w="720"/>
        <w:gridCol w:w="720"/>
      </w:tblGrid>
      <w:tr w:rsidR="00C71234" w:rsidRPr="00C71234" w:rsidTr="00C20119">
        <w:trPr>
          <w:trHeight w:val="276"/>
        </w:trPr>
        <w:tc>
          <w:tcPr>
            <w:tcW w:w="16410" w:type="dxa"/>
            <w:gridSpan w:val="17"/>
          </w:tcPr>
          <w:p w:rsidR="00C71234" w:rsidRPr="00C71234" w:rsidRDefault="00C71234" w:rsidP="00C7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      </w:r>
            <w:r w:rsidR="00EA5BC2">
              <w:rPr>
                <w:rFonts w:ascii="Times New Roman" w:eastAsia="Times New Roman" w:hAnsi="Times New Roman"/>
                <w:bCs/>
                <w:lang w:eastAsia="ru-RU"/>
              </w:rPr>
              <w:t>9 и 2020</w:t>
            </w: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 xml:space="preserve"> годов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71234" w:rsidRPr="00C71234" w:rsidTr="00C2011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C71234" w:rsidRPr="00C71234" w:rsidTr="00C20119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234" w:rsidRPr="00C71234" w:rsidTr="00C20119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71234" w:rsidRPr="00C71234" w:rsidRDefault="00B34CEB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71234" w:rsidRPr="00C71234" w:rsidRDefault="00B34CEB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C71234" w:rsidRPr="00C71234" w:rsidTr="00C20119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34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B34CEB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234" w:rsidRPr="00C71234" w:rsidTr="00C2011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1234" w:rsidRPr="00C71234" w:rsidTr="00C2011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C71234" w:rsidRPr="00C71234" w:rsidTr="00C20119">
        <w:trPr>
          <w:trHeight w:val="202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</w:tbl>
    <w:p w:rsidR="00C71234" w:rsidRDefault="00C71234" w:rsidP="002E3D4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71234" w:rsidSect="002046BB">
      <w:pgSz w:w="16838" w:h="11906" w:orient="landscape"/>
      <w:pgMar w:top="709" w:right="624" w:bottom="11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D"/>
    <w:rsid w:val="0008550E"/>
    <w:rsid w:val="000C0E1D"/>
    <w:rsid w:val="001457AD"/>
    <w:rsid w:val="001F579C"/>
    <w:rsid w:val="002046BB"/>
    <w:rsid w:val="00274F8A"/>
    <w:rsid w:val="00283CBD"/>
    <w:rsid w:val="00294AD4"/>
    <w:rsid w:val="002D431C"/>
    <w:rsid w:val="002E28C8"/>
    <w:rsid w:val="002E3D49"/>
    <w:rsid w:val="00362FE7"/>
    <w:rsid w:val="003A15F5"/>
    <w:rsid w:val="004B67E3"/>
    <w:rsid w:val="00506BC3"/>
    <w:rsid w:val="00536999"/>
    <w:rsid w:val="005417AB"/>
    <w:rsid w:val="00545256"/>
    <w:rsid w:val="00553448"/>
    <w:rsid w:val="005971B8"/>
    <w:rsid w:val="005D67DA"/>
    <w:rsid w:val="005E4CEF"/>
    <w:rsid w:val="00662043"/>
    <w:rsid w:val="006B1B29"/>
    <w:rsid w:val="00792AB7"/>
    <w:rsid w:val="007B10FF"/>
    <w:rsid w:val="007D02CE"/>
    <w:rsid w:val="00840AD0"/>
    <w:rsid w:val="00887551"/>
    <w:rsid w:val="00893A76"/>
    <w:rsid w:val="008E7373"/>
    <w:rsid w:val="0090165C"/>
    <w:rsid w:val="00941B9D"/>
    <w:rsid w:val="0098459E"/>
    <w:rsid w:val="00A07AC1"/>
    <w:rsid w:val="00B34CEB"/>
    <w:rsid w:val="00BD3241"/>
    <w:rsid w:val="00C40713"/>
    <w:rsid w:val="00C71234"/>
    <w:rsid w:val="00C82C41"/>
    <w:rsid w:val="00CE665D"/>
    <w:rsid w:val="00D161EF"/>
    <w:rsid w:val="00D4055E"/>
    <w:rsid w:val="00E74A44"/>
    <w:rsid w:val="00EA5BC2"/>
    <w:rsid w:val="00F015D1"/>
    <w:rsid w:val="00F10CB9"/>
    <w:rsid w:val="00F5078C"/>
    <w:rsid w:val="00F5620C"/>
    <w:rsid w:val="00F83722"/>
    <w:rsid w:val="00FA4664"/>
    <w:rsid w:val="00FC615D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ref=B0BE9BB6DC758A575EEBDC7D19D43E663099655EECD161F16763AFB29AA0E7DC527BFC251CC9tCyE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86;n=35957;fld=134;dst=1025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14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yperlink" Target="consultantplus://offline/ref=B0BE9BB6DC758A575EEBDC7D19D43E663099655EECD161F16763AFB29AA0E7DC527BFC241AC4tC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75C3-2DF7-4AE4-9BBF-316C62C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8</Pages>
  <Words>15722</Words>
  <Characters>8961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11-13T11:33:00Z</cp:lastPrinted>
  <dcterms:created xsi:type="dcterms:W3CDTF">2017-11-10T06:26:00Z</dcterms:created>
  <dcterms:modified xsi:type="dcterms:W3CDTF">2017-12-13T13:51:00Z</dcterms:modified>
</cp:coreProperties>
</file>